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802"/>
        <w:gridCol w:w="1743"/>
        <w:gridCol w:w="1742"/>
        <w:gridCol w:w="3486"/>
      </w:tblGrid>
      <w:tr w:rsidR="00A15B8E" w:rsidTr="00A66B4E">
        <w:trPr>
          <w:trHeight w:val="2400"/>
        </w:trPr>
        <w:tc>
          <w:tcPr>
            <w:tcW w:w="2683" w:type="dxa"/>
          </w:tcPr>
          <w:p w:rsidR="00A15B8E" w:rsidRDefault="00A15B8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312F08A" wp14:editId="08A29AF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4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4A7C1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823A53" wp14:editId="4A0440F1">
                      <wp:simplePos x="0" y="0"/>
                      <wp:positionH relativeFrom="column">
                        <wp:posOffset>-1707894</wp:posOffset>
                      </wp:positionH>
                      <wp:positionV relativeFrom="paragraph">
                        <wp:posOffset>577395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4A7C1D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igh Challe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823A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34.5pt;margin-top:45.4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4A7C1D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 Challe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B8E" w:rsidTr="00507557">
        <w:tc>
          <w:tcPr>
            <w:tcW w:w="10456" w:type="dxa"/>
            <w:gridSpan w:val="5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7C1D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0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5"/>
          </w:tcPr>
          <w:p w:rsidR="00A15B8E" w:rsidRDefault="00315951">
            <w:r>
              <w:rPr>
                <w:noProof/>
                <w:color w:val="0000FF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60450</wp:posOffset>
                  </wp:positionH>
                  <wp:positionV relativeFrom="paragraph">
                    <wp:posOffset>75063</wp:posOffset>
                  </wp:positionV>
                  <wp:extent cx="4374000" cy="3276000"/>
                  <wp:effectExtent l="0" t="0" r="7620" b="635"/>
                  <wp:wrapSquare wrapText="bothSides"/>
                  <wp:docPr id="4" name="Picture 4" descr="Image result for leap of faith activity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eap of faith activity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4000" cy="32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5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a </w:t>
            </w:r>
            <w:r w:rsidR="004A7C1D" w:rsidRPr="004A7C1D">
              <w:t>high challenge activity session</w:t>
            </w:r>
            <w:r w:rsidRPr="004A7C1D">
              <w:t xml:space="preserve"> </w:t>
            </w:r>
            <w:r w:rsidRPr="00337A13">
              <w:t xml:space="preserve">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A66B4E" w:rsidTr="00A66B4E">
        <w:tc>
          <w:tcPr>
            <w:tcW w:w="3485" w:type="dxa"/>
            <w:gridSpan w:val="2"/>
          </w:tcPr>
          <w:p w:rsidR="00A66B4E" w:rsidRDefault="00A66B4E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4A7C1D" w:rsidRPr="00152B87" w:rsidRDefault="004A7C1D" w:rsidP="004A7C1D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4A7C1D" w:rsidRPr="0024760D" w:rsidRDefault="004A7C1D" w:rsidP="004A7C1D">
            <w:pPr>
              <w:pStyle w:val="NoSpacing"/>
            </w:pPr>
            <w:r w:rsidRPr="0024760D">
              <w:t>Problem Solving</w:t>
            </w:r>
          </w:p>
          <w:p w:rsidR="004A7C1D" w:rsidRDefault="004A7C1D" w:rsidP="004A7C1D">
            <w:pPr>
              <w:pStyle w:val="NoSpacing"/>
            </w:pPr>
            <w:r>
              <w:t>Negotiating</w:t>
            </w:r>
          </w:p>
          <w:p w:rsidR="004A7C1D" w:rsidRPr="00152B87" w:rsidRDefault="004A7C1D" w:rsidP="004A7C1D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4A7C1D" w:rsidRDefault="004A7C1D" w:rsidP="004A7C1D">
            <w:pPr>
              <w:pStyle w:val="NoSpacing"/>
            </w:pPr>
            <w:r>
              <w:t>Goal Setting</w:t>
            </w:r>
          </w:p>
          <w:p w:rsidR="004A7C1D" w:rsidRDefault="004A7C1D" w:rsidP="004A7C1D">
            <w:pPr>
              <w:pStyle w:val="NoSpacing"/>
            </w:pPr>
            <w:r>
              <w:t>Reflecting</w:t>
            </w:r>
          </w:p>
          <w:p w:rsidR="004A7C1D" w:rsidRPr="00152B87" w:rsidRDefault="004A7C1D" w:rsidP="004A7C1D">
            <w:pPr>
              <w:pStyle w:val="NoSpacing"/>
            </w:pPr>
            <w:r>
              <w:t>Having Team Roles and Responsibilities</w:t>
            </w:r>
          </w:p>
          <w:p w:rsidR="004A7C1D" w:rsidRPr="00152B87" w:rsidRDefault="004A7C1D" w:rsidP="004A7C1D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4A7C1D" w:rsidRDefault="004A7C1D" w:rsidP="004A7C1D">
            <w:pPr>
              <w:pStyle w:val="NoSpacing"/>
            </w:pPr>
            <w:r>
              <w:t>Building Trust</w:t>
            </w:r>
          </w:p>
          <w:p w:rsidR="004A7C1D" w:rsidRDefault="004A7C1D" w:rsidP="004A7C1D">
            <w:pPr>
              <w:pStyle w:val="NoSpacing"/>
            </w:pPr>
            <w:r>
              <w:t>Being Reliable</w:t>
            </w:r>
          </w:p>
          <w:p w:rsidR="004A7C1D" w:rsidRPr="00152B87" w:rsidRDefault="004A7C1D" w:rsidP="004A7C1D">
            <w:pPr>
              <w:pStyle w:val="NoSpacing"/>
            </w:pPr>
            <w:r>
              <w:t>Accepting Diversity</w:t>
            </w:r>
          </w:p>
          <w:p w:rsidR="004A7C1D" w:rsidRPr="00152B87" w:rsidRDefault="004A7C1D" w:rsidP="004A7C1D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4A7C1D" w:rsidRDefault="004A7C1D" w:rsidP="004A7C1D">
            <w:pPr>
              <w:pStyle w:val="NoSpacing"/>
            </w:pPr>
            <w:r>
              <w:t>Active Listening</w:t>
            </w:r>
          </w:p>
          <w:p w:rsidR="004A7C1D" w:rsidRDefault="004A7C1D" w:rsidP="004A7C1D">
            <w:pPr>
              <w:pStyle w:val="NoSpacing"/>
            </w:pPr>
            <w:r>
              <w:lastRenderedPageBreak/>
              <w:t>Speaking Clearly</w:t>
            </w:r>
          </w:p>
          <w:p w:rsidR="00A66B4E" w:rsidRDefault="004A7C1D" w:rsidP="004A7C1D">
            <w:r w:rsidRPr="0024760D">
              <w:t>Using Purposeful Discussions</w:t>
            </w:r>
          </w:p>
        </w:tc>
        <w:tc>
          <w:tcPr>
            <w:tcW w:w="3485" w:type="dxa"/>
            <w:gridSpan w:val="2"/>
          </w:tcPr>
          <w:p w:rsidR="00A66B4E" w:rsidRDefault="00A66B4E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lastRenderedPageBreak/>
              <w:t>Leadership</w:t>
            </w:r>
          </w:p>
          <w:p w:rsidR="004A7C1D" w:rsidRPr="00152B87" w:rsidRDefault="004A7C1D" w:rsidP="004A7C1D">
            <w:pPr>
              <w:pStyle w:val="NoSpacing"/>
              <w:rPr>
                <w:b/>
              </w:rPr>
            </w:pPr>
            <w:r>
              <w:rPr>
                <w:b/>
              </w:rPr>
              <w:t>Responsible</w:t>
            </w:r>
          </w:p>
          <w:p w:rsidR="004A7C1D" w:rsidRPr="0024760D" w:rsidRDefault="004A7C1D" w:rsidP="004A7C1D">
            <w:pPr>
              <w:pStyle w:val="NoSpacing"/>
            </w:pPr>
            <w:r w:rsidRPr="0024760D">
              <w:t>Having Good Self-Management</w:t>
            </w:r>
          </w:p>
          <w:p w:rsidR="004A7C1D" w:rsidRPr="00152B87" w:rsidRDefault="004A7C1D" w:rsidP="004A7C1D">
            <w:pPr>
              <w:pStyle w:val="NoSpacing"/>
            </w:pPr>
            <w:r>
              <w:t>Being Accountable</w:t>
            </w:r>
          </w:p>
          <w:p w:rsidR="004A7C1D" w:rsidRPr="00152B87" w:rsidRDefault="004A7C1D" w:rsidP="004A7C1D">
            <w:pPr>
              <w:pStyle w:val="NoSpacing"/>
              <w:rPr>
                <w:b/>
              </w:rPr>
            </w:pPr>
            <w:r>
              <w:rPr>
                <w:b/>
              </w:rPr>
              <w:t>Self-Confident</w:t>
            </w:r>
          </w:p>
          <w:p w:rsidR="004A7C1D" w:rsidRDefault="004A7C1D" w:rsidP="004A7C1D">
            <w:pPr>
              <w:pStyle w:val="NoSpacing"/>
            </w:pPr>
            <w:r>
              <w:t>Knowing your Strengths and Weaknesses</w:t>
            </w:r>
          </w:p>
          <w:p w:rsidR="004A7C1D" w:rsidRDefault="004A7C1D" w:rsidP="004A7C1D">
            <w:pPr>
              <w:pStyle w:val="NoSpacing"/>
            </w:pPr>
            <w:r>
              <w:t>Having the Courage to Take Control</w:t>
            </w:r>
          </w:p>
          <w:p w:rsidR="004A7C1D" w:rsidRPr="0024760D" w:rsidRDefault="004A7C1D" w:rsidP="004A7C1D">
            <w:pPr>
              <w:pStyle w:val="NoSpacing"/>
            </w:pPr>
            <w:r w:rsidRPr="0024760D">
              <w:t>Supporting New and Innovative Strategies</w:t>
            </w:r>
          </w:p>
          <w:p w:rsidR="004A7C1D" w:rsidRPr="00152B87" w:rsidRDefault="004A7C1D" w:rsidP="004A7C1D">
            <w:pPr>
              <w:pStyle w:val="NoSpacing"/>
              <w:rPr>
                <w:b/>
              </w:rPr>
            </w:pPr>
            <w:r>
              <w:rPr>
                <w:b/>
              </w:rPr>
              <w:t>Decisive</w:t>
            </w:r>
          </w:p>
          <w:p w:rsidR="004A7C1D" w:rsidRPr="00401C23" w:rsidRDefault="004A7C1D" w:rsidP="004A7C1D">
            <w:pPr>
              <w:pStyle w:val="NoSpacing"/>
            </w:pPr>
            <w:r w:rsidRPr="00401C23">
              <w:t>Use Effective Problem Solving Strategies</w:t>
            </w:r>
          </w:p>
          <w:p w:rsidR="004A7C1D" w:rsidRPr="00401C23" w:rsidRDefault="004A7C1D" w:rsidP="004A7C1D">
            <w:pPr>
              <w:pStyle w:val="NoSpacing"/>
            </w:pPr>
            <w:r w:rsidRPr="00401C23">
              <w:t>Creating A Plan</w:t>
            </w:r>
          </w:p>
          <w:p w:rsidR="004A7C1D" w:rsidRPr="00152B87" w:rsidRDefault="004A7C1D" w:rsidP="004A7C1D">
            <w:pPr>
              <w:pStyle w:val="NoSpacing"/>
            </w:pPr>
            <w:r>
              <w:t>Being Decisive</w:t>
            </w:r>
          </w:p>
          <w:p w:rsidR="004A7C1D" w:rsidRDefault="004A7C1D" w:rsidP="004A7C1D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Resourceful</w:t>
            </w:r>
          </w:p>
          <w:p w:rsidR="004A7C1D" w:rsidRDefault="004A7C1D" w:rsidP="004A7C1D">
            <w:pPr>
              <w:pStyle w:val="NoSpacing"/>
            </w:pPr>
            <w:r>
              <w:t>Being Inclusive</w:t>
            </w:r>
          </w:p>
          <w:p w:rsidR="004A7C1D" w:rsidRPr="00401C23" w:rsidRDefault="004A7C1D" w:rsidP="004A7C1D">
            <w:pPr>
              <w:pStyle w:val="NoSpacing"/>
            </w:pPr>
            <w:r w:rsidRPr="00401C23">
              <w:t>Using the Teams Skills and Knowledge</w:t>
            </w:r>
          </w:p>
          <w:p w:rsidR="00A66B4E" w:rsidRDefault="004A7C1D" w:rsidP="004A7C1D">
            <w:r w:rsidRPr="00401C23">
              <w:t>Encouraging Initiative and Innovation</w:t>
            </w:r>
          </w:p>
        </w:tc>
        <w:tc>
          <w:tcPr>
            <w:tcW w:w="3486" w:type="dxa"/>
          </w:tcPr>
          <w:p w:rsidR="00A66B4E" w:rsidRDefault="00A66B4E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lastRenderedPageBreak/>
              <w:t>Resilience</w:t>
            </w:r>
          </w:p>
          <w:p w:rsidR="00D62147" w:rsidRDefault="00D62147" w:rsidP="00D62147">
            <w:pPr>
              <w:pStyle w:val="NoSpacing"/>
            </w:pPr>
          </w:p>
          <w:p w:rsidR="00D62147" w:rsidRPr="002A1C0B" w:rsidRDefault="00D62147" w:rsidP="00D62147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D62147" w:rsidRDefault="00D62147" w:rsidP="00D62147">
            <w:r>
              <w:t>Avoid Frustration</w:t>
            </w:r>
          </w:p>
          <w:p w:rsidR="00D62147" w:rsidRDefault="00D62147" w:rsidP="00D62147">
            <w:r>
              <w:t>Control their emotions appropriately</w:t>
            </w:r>
          </w:p>
          <w:p w:rsidR="00D62147" w:rsidRDefault="00D62147" w:rsidP="00D62147">
            <w:r>
              <w:t xml:space="preserve">Put off small short term gains to achieve greater long term goals </w:t>
            </w:r>
          </w:p>
          <w:p w:rsidR="00D62147" w:rsidRPr="002A1C0B" w:rsidRDefault="00D62147" w:rsidP="00D62147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D62147" w:rsidRDefault="00D62147" w:rsidP="00D62147">
            <w:r>
              <w:t>Look at the bright side</w:t>
            </w:r>
          </w:p>
          <w:p w:rsidR="00D62147" w:rsidRDefault="00D62147" w:rsidP="00D62147">
            <w:r>
              <w:t xml:space="preserve">Have a positive outlook </w:t>
            </w:r>
          </w:p>
          <w:p w:rsidR="00D62147" w:rsidRDefault="00D62147" w:rsidP="00D62147">
            <w:r>
              <w:t xml:space="preserve">Have a sense of self-belief and remind themselves of the things they can do </w:t>
            </w:r>
          </w:p>
          <w:p w:rsidR="00D62147" w:rsidRPr="002C7008" w:rsidRDefault="00D62147" w:rsidP="00D62147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D62147" w:rsidRDefault="00D62147" w:rsidP="00D62147">
            <w:r>
              <w:lastRenderedPageBreak/>
              <w:t>Think ahead</w:t>
            </w:r>
          </w:p>
          <w:p w:rsidR="00D62147" w:rsidRDefault="00D62147" w:rsidP="00D62147">
            <w:r>
              <w:t>Don’t blame others</w:t>
            </w:r>
          </w:p>
          <w:p w:rsidR="00D62147" w:rsidRDefault="00D62147" w:rsidP="00D62147">
            <w:r>
              <w:t>Seek opportunities from failure</w:t>
            </w:r>
          </w:p>
          <w:p w:rsidR="00D62147" w:rsidRPr="002A1C0B" w:rsidRDefault="00D62147" w:rsidP="00D62147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D62147" w:rsidRDefault="00D62147" w:rsidP="00D62147">
            <w:r>
              <w:t xml:space="preserve">Give new tasks a go </w:t>
            </w:r>
          </w:p>
          <w:p w:rsidR="00D62147" w:rsidRDefault="00D62147" w:rsidP="00D62147">
            <w:r>
              <w:t>When something doesn’t work the first time give it another go (be flexible)</w:t>
            </w:r>
          </w:p>
          <w:p w:rsidR="00D62147" w:rsidRDefault="00D62147" w:rsidP="00D62147">
            <w:r>
              <w:t xml:space="preserve">Overcome obstacles </w:t>
            </w:r>
          </w:p>
          <w:p w:rsidR="00D62147" w:rsidRPr="002A1C0B" w:rsidRDefault="00D62147" w:rsidP="00D62147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D62147" w:rsidRDefault="00D62147" w:rsidP="00D62147">
            <w:r>
              <w:t>Ask for help</w:t>
            </w:r>
          </w:p>
          <w:p w:rsidR="00D62147" w:rsidRDefault="00D62147" w:rsidP="00D62147">
            <w:r>
              <w:t xml:space="preserve">Be trustworthy and dependable </w:t>
            </w:r>
          </w:p>
          <w:p w:rsidR="00A66B4E" w:rsidRDefault="00D62147" w:rsidP="00D62147">
            <w:r>
              <w:t>Take care of themselves and others, have social networks form where you can seek support</w:t>
            </w:r>
          </w:p>
        </w:tc>
      </w:tr>
      <w:tr w:rsidR="00A66B4E" w:rsidTr="00037C60">
        <w:tc>
          <w:tcPr>
            <w:tcW w:w="10456" w:type="dxa"/>
            <w:gridSpan w:val="5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6E4EEB" w:rsidTr="006E4EEB">
        <w:tc>
          <w:tcPr>
            <w:tcW w:w="3485" w:type="dxa"/>
            <w:gridSpan w:val="2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24760D" w:rsidRDefault="0024760D" w:rsidP="0024760D">
            <w:r>
              <w:t>Students can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Analyse the problem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Plan the solution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Implement the solutions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Evaluate the solutions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24760D" w:rsidRPr="00442AF0" w:rsidRDefault="0024760D" w:rsidP="0024760D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24760D" w:rsidRPr="0076041A" w:rsidRDefault="0024760D" w:rsidP="0024760D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24760D" w:rsidRPr="00442AF0" w:rsidRDefault="0024760D" w:rsidP="0024760D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24760D" w:rsidRPr="0076041A" w:rsidRDefault="0024760D" w:rsidP="0024760D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24760D" w:rsidRPr="0024760D" w:rsidRDefault="0024760D" w:rsidP="0024760D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Demonstrate purposeful listening</w:t>
            </w:r>
          </w:p>
          <w:p w:rsidR="006E4EEB" w:rsidRPr="0024760D" w:rsidRDefault="0024760D" w:rsidP="0024760D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Communicate effectively with team members</w:t>
            </w:r>
          </w:p>
          <w:p w:rsidR="0024760D" w:rsidRPr="0024760D" w:rsidRDefault="0024760D" w:rsidP="0024760D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Understand the purpose of a discussion</w:t>
            </w:r>
          </w:p>
          <w:p w:rsidR="0024760D" w:rsidRPr="0024760D" w:rsidRDefault="0024760D" w:rsidP="0024760D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e supportive of other curiosity, difference and opinion</w:t>
            </w:r>
          </w:p>
          <w:p w:rsidR="0024760D" w:rsidRPr="0024760D" w:rsidRDefault="0024760D" w:rsidP="0024760D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tively listening</w:t>
            </w:r>
          </w:p>
          <w:p w:rsidR="0024760D" w:rsidRPr="0024760D" w:rsidRDefault="0024760D" w:rsidP="0024760D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dd value to group discussions</w:t>
            </w:r>
          </w:p>
          <w:p w:rsidR="0024760D" w:rsidRPr="0024760D" w:rsidRDefault="0024760D" w:rsidP="0024760D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Stay focussed</w:t>
            </w:r>
          </w:p>
          <w:p w:rsidR="0024760D" w:rsidRPr="0024760D" w:rsidRDefault="0024760D" w:rsidP="0024760D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lastRenderedPageBreak/>
              <w:t>Keep all comments civil</w:t>
            </w:r>
          </w:p>
          <w:p w:rsidR="0024760D" w:rsidRPr="0024760D" w:rsidRDefault="0024760D" w:rsidP="0024760D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Help to reach an agreed solution</w:t>
            </w:r>
          </w:p>
        </w:tc>
        <w:tc>
          <w:tcPr>
            <w:tcW w:w="3485" w:type="dxa"/>
            <w:gridSpan w:val="2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lastRenderedPageBreak/>
              <w:t>Leadership</w:t>
            </w:r>
          </w:p>
          <w:p w:rsidR="0024760D" w:rsidRDefault="0024760D" w:rsidP="0024760D">
            <w:r>
              <w:t>Students can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Take manage themselves to achieve the best outcome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Think before they act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Take actions to prevent or correct problems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Support their teammates and their suggestions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 xml:space="preserve">Accept responsibility 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Take care of their team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Know what they are good at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Know what they need help with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Seek help from the right person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Speak up when it is needed and listen all of the time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Clearly understand the goal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Collect all relevant information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Consider the needs of the team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Help people share their ideas</w:t>
            </w:r>
          </w:p>
          <w:p w:rsidR="006E4EEB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Find relevant jobs for everyone involved</w:t>
            </w:r>
          </w:p>
          <w:p w:rsidR="00401C23" w:rsidRDefault="00401C23" w:rsidP="0024760D">
            <w:pPr>
              <w:pStyle w:val="ListParagraph"/>
              <w:numPr>
                <w:ilvl w:val="0"/>
                <w:numId w:val="1"/>
              </w:numPr>
            </w:pPr>
            <w:r>
              <w:t>Understand the best strategy to solve the problem</w:t>
            </w:r>
          </w:p>
          <w:p w:rsidR="00401C23" w:rsidRDefault="00401C23" w:rsidP="0024760D">
            <w:pPr>
              <w:pStyle w:val="ListParagraph"/>
              <w:numPr>
                <w:ilvl w:val="0"/>
                <w:numId w:val="1"/>
              </w:numPr>
            </w:pPr>
            <w:r>
              <w:t xml:space="preserve">Encourage team members to come up with new strategies </w:t>
            </w:r>
          </w:p>
        </w:tc>
        <w:tc>
          <w:tcPr>
            <w:tcW w:w="3486" w:type="dxa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4A7C1D" w:rsidRDefault="004A7C1D" w:rsidP="004A7C1D">
            <w:r>
              <w:t>Students can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Identify appropriate strategies to manage stress and regulate behaviour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ppropriate strategies to manage stress and moderate emotions </w:t>
            </w:r>
            <w:bookmarkStart w:id="0" w:name="_GoBack"/>
            <w:bookmarkEnd w:id="0"/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difference between appropriate and inappropriate emotion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impact of their emotional responses on other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Demonstrate appropriate emotion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situations where emotions can negatively impact on your action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Look at situations holistically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Identify opportunities for goal setting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Understand possible outcomes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ersonal strengths and challenge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Make realistic assessments of personal strengths and abilities </w:t>
            </w:r>
          </w:p>
          <w:p w:rsidR="00D62147" w:rsidRDefault="00D62147" w:rsidP="004B39E1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appropriately taking into account timelines, abilities and possible setbacks </w:t>
            </w:r>
          </w:p>
          <w:p w:rsidR="00D62147" w:rsidRDefault="00D62147" w:rsidP="004B39E1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personal strengths and achievements </w:t>
            </w:r>
            <w:r>
              <w:lastRenderedPageBreak/>
              <w:t xml:space="preserve">when assessing whether goals were met 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Differentiate between long and short term goal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benefits of achieving goal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 positive in a given situation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Perceive negative situations as opportunities  for growth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smaller achievements rather than whether or not overall success was achieved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Share achievements with others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Use positive language to describe challenges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ir own strength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Seek opportunities to develop strengths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Use positive self-talk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for personal learning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Use a growth mindset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Use prior knowledge to express possible solution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Determine what they want to plan for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reviously learnt skills that could be used to reach a solution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describe factors and strategies that assist in their learning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Be accountable for their action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Seek solutions rather than blame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Practise solving routine problems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Learn from mistake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Analyse past attempts</w:t>
            </w:r>
          </w:p>
          <w:p w:rsidR="006E4EEB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Identify unfamiliar situations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Undertake and persist with short tasks within the limits of personal safety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Have the courage to try unfamiliar challenges 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Reflect on unfavourable outcomes to understand why results were not achieved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Persist with tasks when faced with challenge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Adapt their approach where first attempts were not successful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Monitor and evaluate progress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Seek and respond to feedback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Analyse progress to reflect on possible solution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Devise strategies and formulate plans to assists in the completion of challenging task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Identify situations that feel safe or seemingly  unsafe, approaching new situations with confidence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Identify own strength as well as group strengths that can be useful in achieving goals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Seek and respond to feedback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Know who they can go to for help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Ask an appropriate person for assistance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Discuss elements of a task that they are unsure about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Specifically articulate what they are seeking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Identify positive ways to initiate conversations (interpersonal skills)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eople and situations with which the feel a sense of familiarity or belonging  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Respond to the feelings, needs and interests of others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Be cooperative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Be sincere – say what you mean and mean what you say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Be reliable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Own up to mistakes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Describe factors that contribute to positive relationships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explain factors that influence effective communication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Describe characteristics of cooperative behaviour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evidence of positive behaviour in group activitie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Assess individual and group decision making processes</w:t>
            </w:r>
          </w:p>
        </w:tc>
      </w:tr>
      <w:tr w:rsidR="006E4EEB" w:rsidTr="00DD78D5">
        <w:tc>
          <w:tcPr>
            <w:tcW w:w="10456" w:type="dxa"/>
            <w:gridSpan w:val="5"/>
          </w:tcPr>
          <w:p w:rsidR="006E4EEB" w:rsidRDefault="006E4EEB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337DB6" w:rsidTr="00337DB6">
        <w:tc>
          <w:tcPr>
            <w:tcW w:w="3485" w:type="dxa"/>
            <w:gridSpan w:val="2"/>
          </w:tcPr>
          <w:p w:rsidR="00337DB6" w:rsidRDefault="00337DB6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3485" w:type="dxa"/>
            <w:gridSpan w:val="2"/>
          </w:tcPr>
          <w:p w:rsidR="00337DB6" w:rsidRDefault="00337DB6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  <w:tc>
          <w:tcPr>
            <w:tcW w:w="3486" w:type="dxa"/>
          </w:tcPr>
          <w:p w:rsidR="00337DB6" w:rsidRDefault="00337DB6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Mathematics</w:t>
            </w:r>
          </w:p>
        </w:tc>
      </w:tr>
      <w:tr w:rsidR="00337DB6" w:rsidTr="00337DB6">
        <w:tc>
          <w:tcPr>
            <w:tcW w:w="3485" w:type="dxa"/>
            <w:gridSpan w:val="2"/>
          </w:tcPr>
          <w:p w:rsidR="00337DB6" w:rsidRPr="00BF3462" w:rsidRDefault="00337DB6" w:rsidP="00BF3462">
            <w:r w:rsidRPr="00BF3462">
              <w:t xml:space="preserve">Practise and apply strategies to seek help for themselves or others </w:t>
            </w:r>
            <w:r w:rsidRPr="00BF3462">
              <w:rPr>
                <w:b/>
              </w:rPr>
              <w:t>(ACPPS072)</w:t>
            </w:r>
          </w:p>
          <w:p w:rsidR="00337DB6" w:rsidRDefault="00337DB6" w:rsidP="00BF3462">
            <w:pPr>
              <w:rPr>
                <w:sz w:val="12"/>
                <w:szCs w:val="12"/>
              </w:rPr>
            </w:pPr>
            <w:r w:rsidRPr="00BF3462">
              <w:t>Investigate and select strategies to promote health, safety and wellbeing</w:t>
            </w:r>
            <w:r w:rsidRPr="00821649">
              <w:rPr>
                <w:sz w:val="12"/>
                <w:szCs w:val="12"/>
              </w:rPr>
              <w:t xml:space="preserve"> </w:t>
            </w:r>
          </w:p>
          <w:p w:rsidR="00337DB6" w:rsidRDefault="00337DB6" w:rsidP="00BF3462">
            <w:pPr>
              <w:rPr>
                <w:b/>
              </w:rPr>
            </w:pPr>
            <w:r w:rsidRPr="00BF3462">
              <w:rPr>
                <w:b/>
              </w:rPr>
              <w:t>(ACPPS073)</w:t>
            </w:r>
          </w:p>
          <w:p w:rsidR="00337DB6" w:rsidRDefault="00337DB6" w:rsidP="00BF3462">
            <w:r w:rsidRPr="00BF3462">
              <w:t xml:space="preserve">Analyse factors that influence emotions , and develop strategies to demonstrate empathy and sensitivity </w:t>
            </w:r>
          </w:p>
          <w:p w:rsidR="00337DB6" w:rsidRPr="00BF3462" w:rsidRDefault="00337DB6" w:rsidP="00BF3462">
            <w:r w:rsidRPr="00BF3462">
              <w:rPr>
                <w:b/>
              </w:rPr>
              <w:t>(ACPPS075)</w:t>
            </w:r>
          </w:p>
          <w:p w:rsidR="00337DB6" w:rsidRDefault="00337DB6" w:rsidP="00BF3462">
            <w:r w:rsidRPr="00BF3462">
              <w:t xml:space="preserve">Investigate the benefits to individuals and communities of valuing diversity and promoting inclusivity </w:t>
            </w:r>
          </w:p>
          <w:p w:rsidR="00337DB6" w:rsidRPr="00BF3462" w:rsidRDefault="00337DB6" w:rsidP="00BF3462">
            <w:r w:rsidRPr="00BF3462">
              <w:rPr>
                <w:b/>
              </w:rPr>
              <w:t>(ACPPS079)</w:t>
            </w:r>
          </w:p>
          <w:p w:rsidR="00337DB6" w:rsidRDefault="00337DB6" w:rsidP="00BF3462">
            <w:r w:rsidRPr="00BF3462">
              <w:t xml:space="preserve">Demonstrate and explain how the elements of effort, space, time, objects and people can enhance movement sequences </w:t>
            </w:r>
          </w:p>
          <w:p w:rsidR="00337DB6" w:rsidRDefault="00337DB6" w:rsidP="00BF3462">
            <w:pPr>
              <w:rPr>
                <w:b/>
              </w:rPr>
            </w:pPr>
            <w:r w:rsidRPr="00BF3462">
              <w:rPr>
                <w:b/>
              </w:rPr>
              <w:t>(ACPMP084)</w:t>
            </w:r>
          </w:p>
          <w:p w:rsidR="00337DB6" w:rsidRPr="00334BD6" w:rsidRDefault="00337DB6" w:rsidP="00BF3462">
            <w:r w:rsidRPr="00334BD6">
              <w:t xml:space="preserve">Practise and apply personal and social skills when undertaking a range of roles in physical activities </w:t>
            </w:r>
            <w:r w:rsidRPr="00334BD6">
              <w:rPr>
                <w:b/>
              </w:rPr>
              <w:t>(ACPMP086)</w:t>
            </w:r>
          </w:p>
          <w:p w:rsidR="00337DB6" w:rsidRPr="00BF3462" w:rsidRDefault="00337DB6" w:rsidP="00BF3462">
            <w:r w:rsidRPr="00BF3462">
              <w:t xml:space="preserve">Evaluate and justify reasons for decisions and choices of action when solving movement challenges </w:t>
            </w:r>
            <w:r w:rsidRPr="00BF3462">
              <w:rPr>
                <w:b/>
              </w:rPr>
              <w:t>(ACPMP087)</w:t>
            </w:r>
          </w:p>
          <w:p w:rsidR="00337DB6" w:rsidRDefault="00337DB6" w:rsidP="00BF3462">
            <w:r w:rsidRPr="00BF3462">
              <w:t xml:space="preserve">Modify rules and scoring systems to allow for fair play, safety and inclusive participation </w:t>
            </w:r>
          </w:p>
          <w:p w:rsidR="00337DB6" w:rsidRPr="00BF3462" w:rsidRDefault="00337DB6" w:rsidP="00BF3462">
            <w:r w:rsidRPr="00BF3462">
              <w:rPr>
                <w:b/>
              </w:rPr>
              <w:t>(ACPMP088)</w:t>
            </w:r>
          </w:p>
          <w:p w:rsidR="00337DB6" w:rsidRPr="00BF3462" w:rsidRDefault="00337DB6" w:rsidP="00BF3462">
            <w:r w:rsidRPr="00BF3462">
              <w:t xml:space="preserve">Use feedback to improve body control and coordination when </w:t>
            </w:r>
            <w:r w:rsidRPr="00BF3462">
              <w:lastRenderedPageBreak/>
              <w:t xml:space="preserve">performing specialised movement skills in a variety of situations </w:t>
            </w:r>
            <w:r w:rsidRPr="00BF3462">
              <w:rPr>
                <w:b/>
              </w:rPr>
              <w:t>(ACPMP080)</w:t>
            </w:r>
          </w:p>
          <w:p w:rsidR="00337DB6" w:rsidRPr="00BF3462" w:rsidRDefault="00337DB6" w:rsidP="00BF3462">
            <w:r w:rsidRPr="00BF3462">
              <w:t xml:space="preserve">Practise and apply personal and social skills when undertaking a range of roles in physical activities </w:t>
            </w:r>
            <w:r w:rsidRPr="00BF3462">
              <w:rPr>
                <w:b/>
              </w:rPr>
              <w:t>(ACPMP086)</w:t>
            </w:r>
          </w:p>
          <w:p w:rsidR="00337DB6" w:rsidRDefault="00337DB6" w:rsidP="00BF3462">
            <w:r w:rsidRPr="00BF3462">
              <w:t xml:space="preserve">Propose, practise and evaluate responses in situations where external influences may impact on their ability to make healthy and safe choices </w:t>
            </w:r>
          </w:p>
          <w:p w:rsidR="00337DB6" w:rsidRPr="00BF3462" w:rsidRDefault="00337DB6" w:rsidP="00BF3462">
            <w:pPr>
              <w:rPr>
                <w:b/>
              </w:rPr>
            </w:pPr>
            <w:r w:rsidRPr="00BF3462">
              <w:rPr>
                <w:b/>
              </w:rPr>
              <w:t>(ACPPS092)</w:t>
            </w:r>
          </w:p>
          <w:p w:rsidR="00337DB6" w:rsidRPr="00BF3462" w:rsidRDefault="00337DB6" w:rsidP="00BF3462">
            <w:r w:rsidRPr="00BF3462">
              <w:t xml:space="preserve">Investigate how empathy and ethical decision making contribute to respectful relationships </w:t>
            </w:r>
            <w:r w:rsidRPr="00BF3462">
              <w:rPr>
                <w:b/>
              </w:rPr>
              <w:t>(ACPPS093)</w:t>
            </w:r>
          </w:p>
          <w:p w:rsidR="00337DB6" w:rsidRDefault="00337DB6" w:rsidP="00BF3462">
            <w:r w:rsidRPr="00BF3462">
              <w:t xml:space="preserve">Develop, implement and evaluate movement concepts and strategies for successful outcomes with and without equipment </w:t>
            </w:r>
          </w:p>
          <w:p w:rsidR="00337DB6" w:rsidRPr="00BF3462" w:rsidRDefault="00337DB6" w:rsidP="00BF3462">
            <w:r w:rsidRPr="00BF3462">
              <w:rPr>
                <w:b/>
              </w:rPr>
              <w:t>(ACPMP101)</w:t>
            </w:r>
          </w:p>
          <w:p w:rsidR="00337DB6" w:rsidRDefault="00337DB6" w:rsidP="00BF3462">
            <w:r w:rsidRPr="00BF3462">
              <w:t xml:space="preserve">Analyse the impact of effort, space, time, objects and people when composing and performing movement sequences </w:t>
            </w:r>
          </w:p>
          <w:p w:rsidR="00337DB6" w:rsidRPr="00BF3462" w:rsidRDefault="00337DB6" w:rsidP="00BF3462">
            <w:r w:rsidRPr="00BF3462">
              <w:rPr>
                <w:b/>
              </w:rPr>
              <w:t>(ACPMP103)</w:t>
            </w:r>
          </w:p>
          <w:p w:rsidR="00337DB6" w:rsidRPr="00BF3462" w:rsidRDefault="00337DB6" w:rsidP="00BF3462">
            <w:r w:rsidRPr="00BF3462">
              <w:t xml:space="preserve">Devise, implement and refine strategies demonstrating leadership and collaboration skills when working in groups or teams </w:t>
            </w:r>
            <w:r w:rsidRPr="00BF3462">
              <w:rPr>
                <w:b/>
              </w:rPr>
              <w:t>(ACPMP105)</w:t>
            </w:r>
          </w:p>
          <w:p w:rsidR="00337DB6" w:rsidRDefault="00337DB6" w:rsidP="00BF3462">
            <w:r w:rsidRPr="00BF3462">
              <w:t xml:space="preserve">Transfer understanding from previous movement experiences to create solutions to movement challenges </w:t>
            </w:r>
          </w:p>
          <w:p w:rsidR="00337DB6" w:rsidRPr="00BF3462" w:rsidRDefault="00337DB6" w:rsidP="00BF3462">
            <w:r w:rsidRPr="00BF3462">
              <w:rPr>
                <w:b/>
              </w:rPr>
              <w:t>(ACPMP106)</w:t>
            </w:r>
          </w:p>
          <w:p w:rsidR="00337DB6" w:rsidRPr="00BF3462" w:rsidRDefault="00337DB6" w:rsidP="00BF3462">
            <w:r w:rsidRPr="00BF3462">
              <w:t xml:space="preserve">Reflect on how fair play and ethical behaviour can influence the outcomes of movement activities </w:t>
            </w:r>
            <w:r w:rsidRPr="00BF3462">
              <w:rPr>
                <w:b/>
              </w:rPr>
              <w:t>(ACPMP107)</w:t>
            </w:r>
          </w:p>
          <w:p w:rsidR="00337DB6" w:rsidRDefault="00337DB6"/>
        </w:tc>
        <w:tc>
          <w:tcPr>
            <w:tcW w:w="3485" w:type="dxa"/>
            <w:gridSpan w:val="2"/>
          </w:tcPr>
          <w:p w:rsidR="00337DB6" w:rsidRDefault="00337DB6" w:rsidP="00334BD6">
            <w:r w:rsidRPr="00337DB6">
              <w:lastRenderedPageBreak/>
              <w:t xml:space="preserve">Appreciate multiple perspectives and use strategies to mediate differences </w:t>
            </w:r>
          </w:p>
          <w:p w:rsidR="00337DB6" w:rsidRPr="00337DB6" w:rsidRDefault="00337DB6" w:rsidP="00334BD6">
            <w:r w:rsidRPr="00337DB6">
              <w:rPr>
                <w:b/>
              </w:rPr>
              <w:t>(ACHCS057)</w:t>
            </w:r>
          </w:p>
          <w:p w:rsidR="00337DB6" w:rsidRPr="00337DB6" w:rsidRDefault="00337DB6" w:rsidP="00337DB6">
            <w:r w:rsidRPr="00337DB6">
              <w:t xml:space="preserve">Use democratic processes to reach consensus on a course of action relating to a civics or citizenship issue and plan for that action </w:t>
            </w:r>
          </w:p>
          <w:p w:rsidR="00337DB6" w:rsidRPr="00337DB6" w:rsidRDefault="00337DB6" w:rsidP="00337DB6">
            <w:pPr>
              <w:rPr>
                <w:b/>
              </w:rPr>
            </w:pPr>
            <w:r w:rsidRPr="00337DB6">
              <w:rPr>
                <w:b/>
              </w:rPr>
              <w:t>(ACHCS058)</w:t>
            </w:r>
          </w:p>
          <w:p w:rsidR="00337DB6" w:rsidRDefault="00337DB6" w:rsidP="00337DB6">
            <w:r w:rsidRPr="00337DB6">
              <w:t xml:space="preserve">Appreciate multiple perspectives and use strategies to mediate differences </w:t>
            </w:r>
          </w:p>
          <w:p w:rsidR="00337DB6" w:rsidRPr="00337DB6" w:rsidRDefault="00337DB6" w:rsidP="00337DB6">
            <w:r w:rsidRPr="00337DB6">
              <w:rPr>
                <w:b/>
              </w:rPr>
              <w:t>(ACHCS071)</w:t>
            </w:r>
          </w:p>
          <w:p w:rsidR="00337DB6" w:rsidRPr="00337DB6" w:rsidRDefault="00337DB6" w:rsidP="00337DB6">
            <w:r w:rsidRPr="00337DB6">
              <w:t xml:space="preserve">Account for different interpretations and points of view </w:t>
            </w:r>
            <w:r w:rsidRPr="00337DB6">
              <w:rPr>
                <w:b/>
              </w:rPr>
              <w:t>(ACHCS085)</w:t>
            </w:r>
          </w:p>
          <w:p w:rsidR="00337DB6" w:rsidRDefault="00337DB6" w:rsidP="00337DB6">
            <w:r w:rsidRPr="00337DB6">
              <w:t xml:space="preserve">Recognise and consider multiple perspectives and ambiguities, and use strategies to negotiate and resolve contentious issues </w:t>
            </w:r>
          </w:p>
          <w:p w:rsidR="00337DB6" w:rsidRPr="00337DB6" w:rsidRDefault="00337DB6" w:rsidP="00337DB6">
            <w:pPr>
              <w:rPr>
                <w:b/>
              </w:rPr>
            </w:pPr>
            <w:r w:rsidRPr="00337DB6">
              <w:rPr>
                <w:b/>
              </w:rPr>
              <w:t>(ACHCS086)</w:t>
            </w:r>
          </w:p>
          <w:p w:rsidR="00337DB6" w:rsidRPr="00337DB6" w:rsidRDefault="00337DB6" w:rsidP="00337DB6">
            <w:r w:rsidRPr="00337DB6">
              <w:t xml:space="preserve">Account for different interpretations and points of view </w:t>
            </w:r>
            <w:r w:rsidRPr="00337DB6">
              <w:rPr>
                <w:b/>
              </w:rPr>
              <w:t>(ACHCS098)</w:t>
            </w:r>
          </w:p>
          <w:p w:rsidR="00337DB6" w:rsidRDefault="00337DB6" w:rsidP="00337DB6">
            <w:r w:rsidRPr="00337DB6">
              <w:t xml:space="preserve">Recognise and consider multiple perspectives and ambiguities, and use strategies to negotiate and resolve contentious issues </w:t>
            </w:r>
          </w:p>
          <w:p w:rsidR="00337DB6" w:rsidRPr="00337DB6" w:rsidRDefault="00337DB6" w:rsidP="00337DB6">
            <w:pPr>
              <w:rPr>
                <w:b/>
              </w:rPr>
            </w:pPr>
            <w:r w:rsidRPr="00337DB6">
              <w:rPr>
                <w:b/>
              </w:rPr>
              <w:t>(ACHCS099)</w:t>
            </w:r>
          </w:p>
          <w:p w:rsidR="00337DB6" w:rsidRPr="00337DB6" w:rsidRDefault="00337DB6" w:rsidP="00337DB6"/>
        </w:tc>
        <w:tc>
          <w:tcPr>
            <w:tcW w:w="3486" w:type="dxa"/>
          </w:tcPr>
          <w:p w:rsidR="00337DB6" w:rsidRDefault="00337DB6">
            <w:r w:rsidRPr="00334BD6">
              <w:t xml:space="preserve">Assign probabilities to the outcomes of events and determine probabilities for events </w:t>
            </w:r>
          </w:p>
          <w:p w:rsidR="00337DB6" w:rsidRPr="00334BD6" w:rsidRDefault="00337DB6">
            <w:r w:rsidRPr="00334BD6">
              <w:rPr>
                <w:b/>
              </w:rPr>
              <w:t>(ACMSP168)</w:t>
            </w:r>
          </w:p>
        </w:tc>
      </w:tr>
      <w:tr w:rsidR="006E4EEB" w:rsidTr="00187811">
        <w:tc>
          <w:tcPr>
            <w:tcW w:w="10456" w:type="dxa"/>
            <w:gridSpan w:val="5"/>
          </w:tcPr>
          <w:p w:rsidR="006E4EEB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6E4EEB" w:rsidTr="006E4EEB">
        <w:tc>
          <w:tcPr>
            <w:tcW w:w="5228" w:type="dxa"/>
            <w:gridSpan w:val="3"/>
          </w:tcPr>
          <w:p w:rsidR="006E4EEB" w:rsidRPr="009B3ED0" w:rsidRDefault="006E4EEB" w:rsidP="006E4EEB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749AB2C" wp14:editId="4038A474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gridSpan w:val="2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5408" behindDoc="1" locked="0" layoutInCell="1" allowOverlap="1" wp14:anchorId="5809DE71" wp14:editId="0DA768E6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4EEB" w:rsidTr="006E4EEB">
        <w:tc>
          <w:tcPr>
            <w:tcW w:w="5228" w:type="dxa"/>
            <w:gridSpan w:val="3"/>
          </w:tcPr>
          <w:p w:rsidR="00401C23" w:rsidRPr="00BF3462" w:rsidRDefault="00401C23" w:rsidP="00401C23">
            <w:pPr>
              <w:rPr>
                <w:b/>
              </w:rPr>
            </w:pPr>
            <w:r w:rsidRPr="00BF3462">
              <w:rPr>
                <w:b/>
              </w:rPr>
              <w:t>Social awareness</w:t>
            </w:r>
          </w:p>
          <w:p w:rsidR="00401C23" w:rsidRPr="00BF3462" w:rsidRDefault="00401C23" w:rsidP="00401C23">
            <w:r w:rsidRPr="00BF3462">
              <w:t xml:space="preserve">• Appreciate diverse perspectives </w:t>
            </w:r>
          </w:p>
          <w:p w:rsidR="00401C23" w:rsidRPr="00BF3462" w:rsidRDefault="00401C23" w:rsidP="00401C23">
            <w:r w:rsidRPr="00BF3462">
              <w:t>• Understand relationships</w:t>
            </w:r>
          </w:p>
          <w:p w:rsidR="00401C23" w:rsidRPr="00BF3462" w:rsidRDefault="00401C23" w:rsidP="00401C23"/>
          <w:p w:rsidR="00401C23" w:rsidRPr="00BF3462" w:rsidRDefault="00401C23" w:rsidP="00401C23">
            <w:pPr>
              <w:rPr>
                <w:b/>
              </w:rPr>
            </w:pPr>
            <w:r w:rsidRPr="00BF3462">
              <w:rPr>
                <w:b/>
              </w:rPr>
              <w:t>Self-awareness</w:t>
            </w:r>
          </w:p>
          <w:p w:rsidR="00401C23" w:rsidRPr="00BF3462" w:rsidRDefault="00401C23" w:rsidP="00401C23">
            <w:r w:rsidRPr="00BF3462">
              <w:t xml:space="preserve">• Understand themselves as learners </w:t>
            </w:r>
          </w:p>
          <w:p w:rsidR="00401C23" w:rsidRPr="00BF3462" w:rsidRDefault="00401C23" w:rsidP="00401C23">
            <w:r w:rsidRPr="00BF3462">
              <w:t xml:space="preserve">• Develop reflective practice </w:t>
            </w:r>
          </w:p>
          <w:p w:rsidR="00401C23" w:rsidRPr="00BF3462" w:rsidRDefault="00401C23" w:rsidP="00401C23">
            <w:r w:rsidRPr="00BF3462">
              <w:t xml:space="preserve">• Recognise personal qualities and achievements </w:t>
            </w:r>
          </w:p>
          <w:p w:rsidR="00401C23" w:rsidRPr="00BF3462" w:rsidRDefault="00401C23" w:rsidP="00401C23">
            <w:r w:rsidRPr="00BF3462">
              <w:t xml:space="preserve">• Recognise emotions </w:t>
            </w:r>
          </w:p>
          <w:p w:rsidR="00401C23" w:rsidRPr="00BF3462" w:rsidRDefault="00401C23" w:rsidP="00401C23"/>
          <w:p w:rsidR="00401C23" w:rsidRPr="00BF3462" w:rsidRDefault="00401C23" w:rsidP="00401C23">
            <w:pPr>
              <w:rPr>
                <w:b/>
              </w:rPr>
            </w:pPr>
            <w:r w:rsidRPr="00BF3462">
              <w:rPr>
                <w:b/>
              </w:rPr>
              <w:t>Self-management</w:t>
            </w:r>
          </w:p>
          <w:p w:rsidR="00401C23" w:rsidRPr="00BF3462" w:rsidRDefault="00401C23" w:rsidP="00401C23">
            <w:r w:rsidRPr="00BF3462">
              <w:t>• Develop self-discipline and set goals</w:t>
            </w:r>
          </w:p>
          <w:p w:rsidR="00401C23" w:rsidRPr="00BF3462" w:rsidRDefault="00401C23" w:rsidP="00401C23">
            <w:r w:rsidRPr="00BF3462">
              <w:lastRenderedPageBreak/>
              <w:t>• Become confident, resilient and adaptable</w:t>
            </w:r>
          </w:p>
          <w:p w:rsidR="00401C23" w:rsidRPr="00BF3462" w:rsidRDefault="00401C23" w:rsidP="00401C23">
            <w:r w:rsidRPr="00BF3462">
              <w:t xml:space="preserve">• Express emotions appropriately </w:t>
            </w:r>
          </w:p>
          <w:p w:rsidR="00401C23" w:rsidRPr="00BF3462" w:rsidRDefault="00401C23" w:rsidP="00401C23">
            <w:r w:rsidRPr="00BF3462">
              <w:t xml:space="preserve">• Work independently and show initiative </w:t>
            </w:r>
          </w:p>
          <w:p w:rsidR="00401C23" w:rsidRPr="00BF3462" w:rsidRDefault="00401C23" w:rsidP="00401C23">
            <w:r w:rsidRPr="00BF3462">
              <w:t xml:space="preserve">• Work collaboratively </w:t>
            </w:r>
          </w:p>
          <w:p w:rsidR="00401C23" w:rsidRPr="00BF3462" w:rsidRDefault="00401C23" w:rsidP="00401C23"/>
          <w:p w:rsidR="00401C23" w:rsidRPr="00BF3462" w:rsidRDefault="00401C23" w:rsidP="00401C23">
            <w:pPr>
              <w:rPr>
                <w:b/>
              </w:rPr>
            </w:pPr>
            <w:r w:rsidRPr="00BF3462">
              <w:rPr>
                <w:b/>
              </w:rPr>
              <w:t>Social management</w:t>
            </w:r>
          </w:p>
          <w:p w:rsidR="00401C23" w:rsidRPr="00BF3462" w:rsidRDefault="00401C23" w:rsidP="00401C23">
            <w:r w:rsidRPr="00BF3462">
              <w:t>• Make decisions</w:t>
            </w:r>
          </w:p>
          <w:p w:rsidR="00401C23" w:rsidRPr="00BF3462" w:rsidRDefault="00401C23" w:rsidP="00401C23">
            <w:r w:rsidRPr="00BF3462">
              <w:t xml:space="preserve">• Negotiate and resolve conflict </w:t>
            </w:r>
          </w:p>
          <w:p w:rsidR="00401C23" w:rsidRPr="00BF3462" w:rsidRDefault="00401C23" w:rsidP="00401C23">
            <w:r w:rsidRPr="00BF3462">
              <w:t xml:space="preserve">• Develop leadership skills </w:t>
            </w:r>
          </w:p>
          <w:p w:rsidR="00401C23" w:rsidRPr="00BF3462" w:rsidRDefault="00401C23" w:rsidP="00401C23">
            <w:r w:rsidRPr="00BF3462">
              <w:t xml:space="preserve">• Communicate effectively </w:t>
            </w:r>
          </w:p>
          <w:p w:rsidR="00401C23" w:rsidRPr="00BF3462" w:rsidRDefault="00401C23" w:rsidP="00401C23">
            <w:r w:rsidRPr="00BF3462">
              <w:t>• Work collaboratively</w:t>
            </w:r>
          </w:p>
          <w:p w:rsidR="006E4EEB" w:rsidRDefault="006E4EEB" w:rsidP="006E4EEB"/>
        </w:tc>
        <w:tc>
          <w:tcPr>
            <w:tcW w:w="5228" w:type="dxa"/>
            <w:gridSpan w:val="2"/>
          </w:tcPr>
          <w:p w:rsidR="00BF3462" w:rsidRPr="00BF3462" w:rsidRDefault="00BF3462" w:rsidP="00BF3462">
            <w:pPr>
              <w:rPr>
                <w:b/>
              </w:rPr>
            </w:pPr>
            <w:r w:rsidRPr="00BF3462">
              <w:rPr>
                <w:b/>
              </w:rPr>
              <w:lastRenderedPageBreak/>
              <w:t>Inquiring – identifying, exploring and organising information and ideas</w:t>
            </w:r>
          </w:p>
          <w:p w:rsidR="00BF3462" w:rsidRPr="00BF3462" w:rsidRDefault="00BF3462" w:rsidP="00BF3462">
            <w:r w:rsidRPr="00BF3462">
              <w:t xml:space="preserve">• Identify and clarify information and ideas </w:t>
            </w:r>
          </w:p>
          <w:p w:rsidR="00BF3462" w:rsidRPr="00BF3462" w:rsidRDefault="00BF3462" w:rsidP="00BF3462">
            <w:r w:rsidRPr="00BF3462">
              <w:t xml:space="preserve">• Organise and process information </w:t>
            </w:r>
          </w:p>
          <w:p w:rsidR="00BF3462" w:rsidRPr="00BF3462" w:rsidRDefault="00BF3462" w:rsidP="00BF3462">
            <w:r w:rsidRPr="00BF3462">
              <w:t xml:space="preserve">• Pose questions </w:t>
            </w:r>
          </w:p>
          <w:p w:rsidR="00BF3462" w:rsidRPr="00BF3462" w:rsidRDefault="00BF3462" w:rsidP="00BF3462">
            <w:r w:rsidRPr="00BF3462">
              <w:t xml:space="preserve">• Imagine possibilities and connect ideas </w:t>
            </w:r>
          </w:p>
          <w:p w:rsidR="00BF3462" w:rsidRPr="00BF3462" w:rsidRDefault="00BF3462" w:rsidP="00BF3462"/>
          <w:p w:rsidR="00BF3462" w:rsidRPr="00BF3462" w:rsidRDefault="00BF3462" w:rsidP="00BF3462">
            <w:pPr>
              <w:rPr>
                <w:b/>
              </w:rPr>
            </w:pPr>
            <w:r w:rsidRPr="00BF3462">
              <w:rPr>
                <w:b/>
              </w:rPr>
              <w:t>Reflecting on thinking and processes</w:t>
            </w:r>
          </w:p>
          <w:p w:rsidR="00BF3462" w:rsidRPr="00BF3462" w:rsidRDefault="00BF3462" w:rsidP="00BF3462">
            <w:r w:rsidRPr="00BF3462">
              <w:t xml:space="preserve">• Reflect on processes </w:t>
            </w:r>
          </w:p>
          <w:p w:rsidR="00BF3462" w:rsidRPr="00BF3462" w:rsidRDefault="00BF3462" w:rsidP="00BF3462">
            <w:r w:rsidRPr="00BF3462">
              <w:t xml:space="preserve">• Transfer knowledge into new contexts </w:t>
            </w:r>
          </w:p>
          <w:p w:rsidR="00BF3462" w:rsidRPr="00BF3462" w:rsidRDefault="00BF3462" w:rsidP="00BF3462"/>
          <w:p w:rsidR="00BF3462" w:rsidRPr="00BF3462" w:rsidRDefault="00BF3462" w:rsidP="00BF3462">
            <w:pPr>
              <w:rPr>
                <w:b/>
              </w:rPr>
            </w:pPr>
            <w:r w:rsidRPr="00BF3462">
              <w:rPr>
                <w:b/>
              </w:rPr>
              <w:lastRenderedPageBreak/>
              <w:t>Analysing, synthesising and evaluating reasoning and procedures</w:t>
            </w:r>
          </w:p>
          <w:p w:rsidR="00BF3462" w:rsidRPr="00BF3462" w:rsidRDefault="00BF3462" w:rsidP="00BF3462">
            <w:r w:rsidRPr="00BF3462">
              <w:t>• Apply logic and reasoning</w:t>
            </w:r>
          </w:p>
          <w:p w:rsidR="00BF3462" w:rsidRPr="00BF3462" w:rsidRDefault="00BF3462" w:rsidP="00BF3462">
            <w:r w:rsidRPr="00BF3462">
              <w:t>• Evaluate procedures and outcomes</w:t>
            </w:r>
          </w:p>
          <w:p w:rsidR="00BF3462" w:rsidRPr="00BF3462" w:rsidRDefault="00BF3462" w:rsidP="00BF3462">
            <w:r w:rsidRPr="00BF3462">
              <w:t xml:space="preserve">• Draw conclusions and design a course of action </w:t>
            </w:r>
          </w:p>
          <w:p w:rsidR="00BF3462" w:rsidRPr="00BF3462" w:rsidRDefault="00BF3462" w:rsidP="00BF3462">
            <w:pPr>
              <w:rPr>
                <w:b/>
              </w:rPr>
            </w:pPr>
          </w:p>
          <w:p w:rsidR="00BF3462" w:rsidRPr="00BF3462" w:rsidRDefault="00BF3462" w:rsidP="00BF3462">
            <w:pPr>
              <w:rPr>
                <w:b/>
              </w:rPr>
            </w:pPr>
            <w:r w:rsidRPr="00BF3462">
              <w:rPr>
                <w:b/>
              </w:rPr>
              <w:t>Generating ideas, possibilities and actions</w:t>
            </w:r>
          </w:p>
          <w:p w:rsidR="00BF3462" w:rsidRPr="00BF3462" w:rsidRDefault="00BF3462" w:rsidP="00BF3462">
            <w:r w:rsidRPr="00BF3462">
              <w:t xml:space="preserve">• Consider alternatives </w:t>
            </w:r>
          </w:p>
          <w:p w:rsidR="00BF3462" w:rsidRPr="00BF3462" w:rsidRDefault="00BF3462" w:rsidP="00BF3462">
            <w:r w:rsidRPr="00BF3462">
              <w:t>• Seek solutions and put ideas into action</w:t>
            </w:r>
          </w:p>
          <w:p w:rsidR="006E4EEB" w:rsidRDefault="006E4EEB" w:rsidP="006E4EEB"/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97786"/>
    <w:multiLevelType w:val="hybridMultilevel"/>
    <w:tmpl w:val="DC320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4105D"/>
    <w:multiLevelType w:val="hybridMultilevel"/>
    <w:tmpl w:val="A378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93EDD"/>
    <w:multiLevelType w:val="hybridMultilevel"/>
    <w:tmpl w:val="18B66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15967"/>
    <w:multiLevelType w:val="hybridMultilevel"/>
    <w:tmpl w:val="99107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D30A0"/>
    <w:multiLevelType w:val="hybridMultilevel"/>
    <w:tmpl w:val="FCCCC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43B53"/>
    <w:multiLevelType w:val="hybridMultilevel"/>
    <w:tmpl w:val="0574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24760D"/>
    <w:rsid w:val="00315951"/>
    <w:rsid w:val="00334BD6"/>
    <w:rsid w:val="00337DB6"/>
    <w:rsid w:val="00401C23"/>
    <w:rsid w:val="004A7C1D"/>
    <w:rsid w:val="006E4EEB"/>
    <w:rsid w:val="00A15B8E"/>
    <w:rsid w:val="00A66B4E"/>
    <w:rsid w:val="00BF3462"/>
    <w:rsid w:val="00D62147"/>
    <w:rsid w:val="00E96B9A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8F291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A7C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7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au/url?sa=i&amp;rct=j&amp;q=&amp;esrc=s&amp;source=images&amp;cd=&amp;cad=rja&amp;uact=8&amp;ved=0ahUKEwiBtvicoNXSAhWFl5QKHWGvBSAQjRwIBw&amp;url=http://missjordan.global2.vic.edu.au/tag/grade-four-camp/&amp;bvm=bv.149397726,d.dGc&amp;psig=AFQjCNEgYh4yKlC4CvFrUZ_rCCkblUTpUg&amp;ust=148955534271255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F67F80540E841BAD9B163C1A55824" ma:contentTypeVersion="1" ma:contentTypeDescription="Create a new document." ma:contentTypeScope="" ma:versionID="5d18c6ac3817098eb5cf2137c972d33f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0:04+00:00</PPModeratedDate>
    <PPLastReviewedDate xmlns="9cc8331d-b116-4284-8ca7-b8bbe8bc3ece">2020-02-07T04:10:05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3:54:17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Props1.xml><?xml version="1.0" encoding="utf-8"?>
<ds:datastoreItem xmlns:ds="http://schemas.openxmlformats.org/officeDocument/2006/customXml" ds:itemID="{F7CBDF2C-090A-4955-B759-A40E80F0CDC7}"/>
</file>

<file path=customXml/itemProps2.xml><?xml version="1.0" encoding="utf-8"?>
<ds:datastoreItem xmlns:ds="http://schemas.openxmlformats.org/officeDocument/2006/customXml" ds:itemID="{2E75C09E-BBA5-47BB-BCB0-04256B2E24B5}"/>
</file>

<file path=customXml/itemProps3.xml><?xml version="1.0" encoding="utf-8"?>
<ds:datastoreItem xmlns:ds="http://schemas.openxmlformats.org/officeDocument/2006/customXml" ds:itemID="{DA7D8D25-528D-4D4A-9F9A-38B7DE162EAB}"/>
</file>

<file path=customXml/itemProps4.xml><?xml version="1.0" encoding="utf-8"?>
<ds:datastoreItem xmlns:ds="http://schemas.openxmlformats.org/officeDocument/2006/customXml" ds:itemID="{B406DA9A-3971-47DE-A417-7A6AE32DD4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hallenge 7-10</dc:title>
  <dc:subject/>
  <dc:creator>ROBERTS, Zachary</dc:creator>
  <cp:keywords/>
  <dc:description/>
  <cp:lastModifiedBy>ROBERTS, Zachary</cp:lastModifiedBy>
  <cp:revision>4</cp:revision>
  <dcterms:created xsi:type="dcterms:W3CDTF">2017-03-14T05:20:00Z</dcterms:created>
  <dcterms:modified xsi:type="dcterms:W3CDTF">2019-02-2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F67F80540E841BAD9B163C1A55824</vt:lpwstr>
  </property>
</Properties>
</file>